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文远石油装备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西四路79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牛庄油地融合产业园创汇路17号 ：东营区南二路与西三路南300米路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普通劳保用品（工作服、布手套、布帽子）、柴油机配件、泵配件、石油钻采机械设备配件的生产及售后服务，石油机械设备的维修，机电产品、通讯器材、电器设备及配件、围油栏、吸油毡、安全设备、环保设备、办公设备、消防器材、日用百货、通用五金工具、照明器材、毛毡、钢材、家俱、装饰材料、玻璃制品、橡胶制品、塑料制品（不含医用）、纸及纸制品、工矿配件（冷冻机配件、风机配件、减速机配件、起重输送机械配件、球磨机配件、工业锅炉及辅助配件、汽轮机配件、液压件）、标示牌、帆布、帐篷、编织袋、水处理设备、报警器、自动化设备、化工产品（不含危险品及易制毒化学品）、电工材料、金属材料、轴承、制冷设备、阀门、汽车配件、船舶设备及配件、船用柴油机配件、仪器仪表(含流量仪表)的销售等相关活动单位。涉及关键过程为原材料进厂检验过程控制，工艺生产过程控制及出厂检验过程控制等生产及其服务所有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